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A0" w:rsidRDefault="005A26A0">
      <w:bookmarkStart w:id="0" w:name="_GoBack"/>
      <w:bookmarkEnd w:id="0"/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Col1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0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7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9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09"/>
        <w:gridCol w:w="3022"/>
        <w:gridCol w:w="3021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0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1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2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4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5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6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7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8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9</w:t>
            </w:r>
          </w:p>
        </w:tc>
      </w:tr>
    </w:tbl>
    <w:p w:rsidR="00D30172" w:rsidRDefault="00D30172"/>
    <w:p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</w:t>
      </w:r>
      <w:r w:rsidR="00C33CEC">
        <w:t>5</w:t>
      </w:r>
      <w:r>
        <w:t>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09"/>
        <w:gridCol w:w="3022"/>
        <w:gridCol w:w="3021"/>
      </w:tblGrid>
      <w:tr w:rsidR="0056139D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0</w:t>
            </w:r>
          </w:p>
        </w:tc>
      </w:tr>
      <w:tr w:rsidR="0056139D" w:rsidTr="00561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>c1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2</w:t>
            </w:r>
          </w:p>
        </w:tc>
      </w:tr>
      <w:tr w:rsidR="0056139D" w:rsidTr="00561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>c3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4</w:t>
            </w:r>
          </w:p>
        </w:tc>
      </w:tr>
    </w:tbl>
    <w:p w:rsidR="0056139D" w:rsidRDefault="0056139D"/>
    <w:p w:rsidR="00F64B2F" w:rsidRDefault="00F64B2F" w:rsidP="00F64B2F">
      <w:r>
        <w:lastRenderedPageBreak/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F64B2F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5742" w:type="dxa"/>
            <w:gridSpan w:val="2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/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:rsidR="00F64B2F" w:rsidRDefault="00F64B2F" w:rsidP="00F64B2F">
            <w:r>
              <w:t>a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:rsidR="00F64B2F" w:rsidRDefault="00F64B2F" w:rsidP="00F64B2F"/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18"/>
        <w:gridCol w:w="3017"/>
        <w:gridCol w:w="3017"/>
      </w:tblGrid>
      <w:tr w:rsidR="00252C24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gridSpan w:val="2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6192" w:type="dxa"/>
            <w:gridSpan w:val="2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/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52C24" w:rsidRDefault="00252C24" w:rsidP="00252C24">
            <w:r>
              <w:t>a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52C24" w:rsidRDefault="00252C24" w:rsidP="00252C24"/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</w:tbl>
    <w:p w:rsidR="00252C24" w:rsidRDefault="00252C24"/>
    <w:p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87653D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87653D" w:rsidRDefault="0087653D" w:rsidP="00D1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53D" w:rsidTr="00BD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53D" w:rsidRDefault="0087653D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518"/>
        <w:gridCol w:w="453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44D" w:rsidRDefault="00A3344D"/>
    <w:p w:rsidR="006F05DB" w:rsidRDefault="006F05DB" w:rsidP="006F05DB">
      <w:r>
        <w:lastRenderedPageBreak/>
        <w:t>Alternative (somewhat easier) way to manage visibility of document part is via</w:t>
      </w:r>
      <w:r w:rsidR="00F60B4A">
        <w:t xml:space="preserve"> Repeating Section</w:t>
      </w:r>
      <w:r>
        <w:t xml:space="preserve"> Content Controls. Since its easier to see border of Content Control, when appropriate CC is used, table can remain or be removed the same way as above.</w:t>
      </w:r>
    </w:p>
    <w:sdt>
      <w:sdtPr>
        <w:rPr>
          <w:b w:val="0"/>
          <w:bCs w:val="0"/>
          <w:color w:val="auto"/>
        </w:rPr>
        <w:id w:val="-1024625340"/>
        <w15:repeatingSection/>
      </w:sdtPr>
      <w:sdtEndPr/>
      <w:sdtContent>
        <w:sdt>
          <w:sdtPr>
            <w:rPr>
              <w:b w:val="0"/>
              <w:bCs w:val="0"/>
              <w:color w:val="auto"/>
            </w:rPr>
            <w:id w:val="674925711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8"/>
                <w:gridCol w:w="4534"/>
              </w:tblGrid>
              <w:tr w:rsidR="00F60B4A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8" w:type="dxa"/>
                  </w:tcPr>
                  <w:p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4" w:type="dxa"/>
                  </w:tcPr>
                  <w:p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52" w:type="dxa"/>
                    <w:gridSpan w:val="2"/>
                  </w:tcPr>
                  <w:p w:rsidR="00F60B4A" w:rsidRDefault="00F60B4A" w:rsidP="00980C87">
                    <w:r>
                      <w:t>No results found</w:t>
                    </w:r>
                  </w:p>
                </w:tc>
              </w:tr>
            </w:tbl>
            <w:p w:rsidR="006F05DB" w:rsidRDefault="00875627"/>
          </w:sdtContent>
        </w:sdt>
      </w:sdtContent>
    </w:sdt>
    <w:p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996"/>
        <w:gridCol w:w="3006"/>
        <w:gridCol w:w="1510"/>
        <w:gridCol w:w="1540"/>
      </w:tblGrid>
      <w:tr w:rsidR="008F2A6C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>
            <w:r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tle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</w:tr>
      <w:tr w:rsidR="008F2A6C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4D3FBE">
            <w:r>
              <w:t>Heineken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and cold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tional</w:t>
            </w:r>
          </w:p>
        </w:tc>
      </w:tr>
      <w:tr w:rsidR="008F2A6C" w:rsidTr="008F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4D3FBE">
            <w:r>
              <w:t>Leila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ish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estic</w:t>
            </w:r>
          </w:p>
        </w:tc>
      </w:tr>
    </w:tbl>
    <w:p w:rsidR="008F2A6C" w:rsidRDefault="008F2A6C"/>
    <w:p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65"/>
        <w:gridCol w:w="3862"/>
        <w:gridCol w:w="2278"/>
        <w:gridCol w:w="2267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/>
        </w:tc>
        <w:tc>
          <w:tcPr>
            <w:tcW w:w="3969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1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2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3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4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5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</w:t>
            </w:r>
          </w:p>
        </w:tc>
      </w:tr>
    </w:tbl>
    <w:p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68"/>
        <w:gridCol w:w="3860"/>
        <w:gridCol w:w="2278"/>
        <w:gridCol w:w="2266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 w:rsidP="00FC1378"/>
        </w:tc>
        <w:tc>
          <w:tcPr>
            <w:tcW w:w="3969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6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7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8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9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2FFE" w:rsidRPr="00C15E65" w:rsidRDefault="00022FFE">
      <w:pPr>
        <w:rPr>
          <w:sz w:val="4"/>
          <w:szCs w:val="4"/>
        </w:rPr>
      </w:pPr>
    </w:p>
    <w:p w:rsidR="006C4370" w:rsidRPr="00022FFE" w:rsidRDefault="00C15E65">
      <w:r>
        <w:t xml:space="preserve">While in Excel we can leverage formulas, in Word if we want to implement such feature we need to resort to navigation expressions. </w:t>
      </w:r>
      <w:r>
        <w:br/>
      </w:r>
      <w:r w:rsidR="006C4370" w:rsidRPr="00C15E65">
        <w:rPr>
          <w:b/>
          <w:bCs/>
        </w:rPr>
        <w:t>Fixed total price</w:t>
      </w:r>
      <w:r>
        <w:rPr>
          <w:b/>
          <w:bCs/>
        </w:rPr>
        <w:t xml:space="preserve"> is</w:t>
      </w:r>
      <w:r w:rsidR="006C4370">
        <w:t xml:space="preserve"> 875</w:t>
      </w:r>
    </w:p>
    <w:sectPr w:rsidR="006C4370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C647D"/>
    <w:rsid w:val="005D13BE"/>
    <w:rsid w:val="00676788"/>
    <w:rsid w:val="006C4370"/>
    <w:rsid w:val="006F05DB"/>
    <w:rsid w:val="007003D8"/>
    <w:rsid w:val="007A70C6"/>
    <w:rsid w:val="007C262F"/>
    <w:rsid w:val="007F0D82"/>
    <w:rsid w:val="00800A12"/>
    <w:rsid w:val="0085151A"/>
    <w:rsid w:val="00862DD3"/>
    <w:rsid w:val="00875627"/>
    <w:rsid w:val="0087653D"/>
    <w:rsid w:val="008B7EF3"/>
    <w:rsid w:val="008F2A6C"/>
    <w:rsid w:val="00927BE5"/>
    <w:rsid w:val="00952F39"/>
    <w:rsid w:val="00A3344D"/>
    <w:rsid w:val="00AA177A"/>
    <w:rsid w:val="00AE24E0"/>
    <w:rsid w:val="00BB365B"/>
    <w:rsid w:val="00C15E65"/>
    <w:rsid w:val="00C20D1C"/>
    <w:rsid w:val="00C33CEC"/>
    <w:rsid w:val="00C80E08"/>
    <w:rsid w:val="00CC5E03"/>
    <w:rsid w:val="00D10F42"/>
    <w:rsid w:val="00D30172"/>
    <w:rsid w:val="00DD2340"/>
    <w:rsid w:val="00E306AC"/>
    <w:rsid w:val="00F17D07"/>
    <w:rsid w:val="00F60B4A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90E471-9CAA-44AA-B516-1EF0843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A5BDE-B9E4-4AFD-9F9B-164435CB8079}"/>
      </w:docPartPr>
      <w:docPartBody>
        <w:p w:rsidR="00093D0F" w:rsidRDefault="0029357C">
          <w:r w:rsidRPr="000F7E4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7C"/>
    <w:rsid w:val="00093D0F"/>
    <w:rsid w:val="00181928"/>
    <w:rsid w:val="0029357C"/>
    <w:rsid w:val="00815792"/>
    <w:rsid w:val="00D0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5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 version="7.3.0.23951"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C8BC-08E2-4EB6-9C32-B9A76D32C719}">
  <ds:schemaRefs/>
</ds:datastoreItem>
</file>

<file path=customXml/itemProps2.xml><?xml version="1.0" encoding="utf-8"?>
<ds:datastoreItem xmlns:ds="http://schemas.openxmlformats.org/officeDocument/2006/customXml" ds:itemID="{40243AFF-7A90-4366-BD40-C5A2D8FE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23-07-09T05:41:00Z</dcterms:created>
  <dcterms:modified xsi:type="dcterms:W3CDTF">2023-07-09T05:41:00Z</dcterms:modified>
</cp:coreProperties>
</file>